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Pr="00B770E8" w:rsidRDefault="00AB38AF" w:rsidP="006533AA">
      <w:pPr>
        <w:pStyle w:val="NoSpacing"/>
        <w:rPr>
          <w:highlight w:val="lightGray"/>
        </w:rPr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</w:t>
      </w:r>
      <w:r w:rsidR="00486473" w:rsidRPr="00B770E8">
        <w:rPr>
          <w:highlight w:val="lightGray"/>
        </w:rPr>
        <w:t>and</w:t>
      </w:r>
      <w:r w:rsidR="00F22787" w:rsidRPr="00B770E8">
        <w:rPr>
          <w:highlight w:val="lightGray"/>
        </w:rPr>
        <w:t xml:space="preserve"> 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>change our live</w:t>
      </w:r>
      <w:r w:rsidR="00486473" w:rsidRPr="00B770E8">
        <w:rPr>
          <w:highlight w:val="lightGray"/>
        </w:rPr>
        <w:t>.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 xml:space="preserve"> today application</w:t>
      </w:r>
      <w:r w:rsidR="00F22787" w:rsidRPr="00B770E8">
        <w:rPr>
          <w:highlight w:val="lightGray"/>
        </w:rPr>
        <w:t xml:space="preserve"> become cross</w:t>
      </w:r>
      <w:r w:rsidR="00FD35B4" w:rsidRPr="00B770E8">
        <w:rPr>
          <w:highlight w:val="lightGray"/>
        </w:rPr>
        <w:t xml:space="preserve"> platform and cross devices </w:t>
      </w:r>
      <w:r w:rsidR="002C6AE9" w:rsidRPr="00B770E8">
        <w:rPr>
          <w:highlight w:val="lightGray"/>
        </w:rPr>
        <w:t>, therefore the need to adaptive software is increase every day , software today are need to know every changes in their users</w:t>
      </w:r>
      <w:r w:rsidR="00F22787" w:rsidRPr="00B770E8">
        <w:rPr>
          <w:highlight w:val="lightGray"/>
        </w:rPr>
        <w:t xml:space="preserve"> , learn and analyze user changes </w:t>
      </w:r>
      <w:r w:rsidR="002C6AE9" w:rsidRPr="00B770E8">
        <w:rPr>
          <w:highlight w:val="lightGray"/>
        </w:rPr>
        <w:t xml:space="preserve"> </w:t>
      </w:r>
      <w:r w:rsidR="00576E55" w:rsidRPr="00B770E8">
        <w:rPr>
          <w:highlight w:val="lightGray"/>
        </w:rPr>
        <w:t>in fast way through variety of information sources</w:t>
      </w:r>
      <w:r w:rsidR="00A1770B" w:rsidRPr="00B770E8">
        <w:rPr>
          <w:highlight w:val="lightGray"/>
        </w:rPr>
        <w:t>.</w:t>
      </w:r>
    </w:p>
    <w:p w:rsidR="00A1770B" w:rsidRDefault="00A1770B" w:rsidP="00486473">
      <w:pPr>
        <w:pStyle w:val="NoSpacing"/>
      </w:pPr>
      <w:r w:rsidRPr="00B770E8">
        <w:rPr>
          <w:highlight w:val="lightGray"/>
        </w:rPr>
        <w:t xml:space="preserve">The classic user </w:t>
      </w:r>
      <w:r w:rsidR="00572138" w:rsidRPr="00B770E8">
        <w:rPr>
          <w:highlight w:val="lightGray"/>
        </w:rPr>
        <w:t>modeling approach</w:t>
      </w:r>
      <w:r w:rsidRPr="00B770E8">
        <w:rPr>
          <w:highlight w:val="lightGray"/>
        </w:rPr>
        <w:t xml:space="preserve"> consider the complex of the model </w:t>
      </w:r>
      <w:r w:rsidR="00CC02F3" w:rsidRPr="00B770E8">
        <w:rPr>
          <w:highlight w:val="lightGray"/>
        </w:rPr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EE2DF2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0D0181" w:rsidRPr="00387D91">
        <w:t xml:space="preserve">” all user </w:t>
      </w:r>
      <w:r w:rsidR="009F0B7A" w:rsidRPr="00387D91">
        <w:t>stereotypes.</w:t>
      </w:r>
    </w:p>
    <w:p w:rsidR="00EE2DF2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6606D9" w:rsidRDefault="006606D9" w:rsidP="006606D9">
      <w:pPr>
        <w:pStyle w:val="NoSpacing"/>
      </w:pPr>
      <w:r>
        <w:t>&lt;</w:t>
      </w:r>
      <w:r w:rsidRPr="006606D9">
        <w:rPr>
          <w:rFonts w:hint="cs"/>
          <w:highlight w:val="yellow"/>
          <w:rtl/>
        </w:rPr>
        <w:t>להכניס שורת מעבר...</w:t>
      </w:r>
      <w:r>
        <w:rPr>
          <w:rFonts w:hint="cs"/>
          <w:rtl/>
        </w:rPr>
        <w:t>.</w:t>
      </w:r>
      <w:r>
        <w:t>&gt;</w:t>
      </w:r>
    </w:p>
    <w:p w:rsidR="00EE2DF2" w:rsidRPr="008B24E1" w:rsidRDefault="000D0181" w:rsidP="008B24E1">
      <w:pPr>
        <w:pStyle w:val="NoSpacing"/>
      </w:pPr>
      <w:r w:rsidRPr="008B24E1">
        <w:t xml:space="preserve">According to Alfred </w:t>
      </w:r>
      <w:proofErr w:type="spellStart"/>
      <w:proofErr w:type="gramStart"/>
      <w:r w:rsidRPr="008B24E1">
        <w:t>Kobsa</w:t>
      </w:r>
      <w:proofErr w:type="spellEnd"/>
      <w:r w:rsidRPr="008B24E1">
        <w:t xml:space="preserve"> </w:t>
      </w:r>
      <w:r w:rsidR="00C15F6A">
        <w:t xml:space="preserve"> “</w:t>
      </w:r>
      <w:proofErr w:type="gramEnd"/>
      <w:r w:rsidRPr="008B24E1">
        <w:t>User modeling research has spread into many disciplines which are concerned with the development of computer systems that are to be used by heterogeneous user populations. These fields include: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Intelligent </w:t>
      </w:r>
      <w:proofErr w:type="gramStart"/>
      <w:r w:rsidRPr="008B24E1">
        <w:t>Tutoring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Guidance </w:t>
      </w:r>
      <w:proofErr w:type="gramStart"/>
      <w:r w:rsidRPr="008B24E1">
        <w:t>Systems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DE7929" w:rsidRDefault="00DE7929" w:rsidP="00DE7929">
      <w:pPr>
        <w:pStyle w:val="NoSpacing"/>
        <w:ind w:left="-360"/>
      </w:pPr>
      <w: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b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Modeling</w:t>
      </w:r>
      <w:proofErr w:type="gram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:Recent</w:t>
      </w:r>
      <w:proofErr w:type="spellEnd"/>
      <w:proofErr w:type="gramEnd"/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>
        <w:rPr>
          <w:rFonts w:ascii="Times New Roman" w:hAnsi="Times New Roman" w:cs="Times New Roman"/>
          <w:sz w:val="16"/>
          <w:szCs w:val="16"/>
        </w:rPr>
        <w:t>”</w:t>
      </w:r>
      <w:r>
        <w:t>]</w:t>
      </w:r>
    </w:p>
    <w:p w:rsidR="00BC5515" w:rsidRDefault="003F4BD9" w:rsidP="00DE7929">
      <w:pPr>
        <w:pStyle w:val="NoSpacing"/>
        <w:ind w:left="-360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</w:t>
      </w:r>
      <w:r w:rsidR="00A2408A" w:rsidRPr="004A749E">
        <w:t>behavior</w:t>
      </w:r>
      <w:r w:rsidR="00A2408A">
        <w:t>, change her code, structure, data base and follows</w:t>
      </w:r>
      <w:r w:rsidR="004A749E" w:rsidRPr="004A749E">
        <w:t>.</w:t>
      </w: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A2408A" w:rsidRDefault="00A2408A" w:rsidP="00A2408A">
      <w:pPr>
        <w:pStyle w:val="NoSpacing"/>
        <w:rPr>
          <w:b/>
          <w:bCs/>
          <w:sz w:val="24"/>
          <w:szCs w:val="24"/>
        </w:rPr>
      </w:pPr>
      <w:r w:rsidRPr="00A2408A">
        <w:rPr>
          <w:b/>
          <w:bCs/>
          <w:sz w:val="24"/>
          <w:szCs w:val="24"/>
        </w:rPr>
        <w:lastRenderedPageBreak/>
        <w:t>Know your user</w:t>
      </w:r>
    </w:p>
    <w:p w:rsidR="00A2408A" w:rsidRDefault="00A2408A" w:rsidP="00671F35">
      <w:pPr>
        <w:pStyle w:val="NoSpacing"/>
      </w:pPr>
      <w:r>
        <w:t xml:space="preserve">For creating adaptive software the first </w:t>
      </w:r>
      <w:r w:rsidR="00671F35">
        <w:t>step to adopt the ability of “recognizes</w:t>
      </w:r>
      <w:r>
        <w:t xml:space="preserve">” </w:t>
      </w:r>
      <w:r w:rsidR="00EE3C39">
        <w:t>users.</w:t>
      </w:r>
    </w:p>
    <w:p w:rsidR="00EE3C39" w:rsidRDefault="00EE3C39" w:rsidP="00EE3C39">
      <w:pPr>
        <w:pStyle w:val="NoSpacing"/>
      </w:pPr>
      <w:r w:rsidRPr="00373620">
        <w:rPr>
          <w:highlight w:val="lightGray"/>
        </w:rPr>
        <w:t xml:space="preserve">Recognition of user by application it’s the first step for adaptive software need </w:t>
      </w:r>
      <w:r w:rsidR="006606D9" w:rsidRPr="00373620">
        <w:rPr>
          <w:highlight w:val="lightGray"/>
        </w:rPr>
        <w:t>overcome.</w:t>
      </w:r>
    </w:p>
    <w:p w:rsidR="006606D9" w:rsidRDefault="006606D9" w:rsidP="006606D9">
      <w:pPr>
        <w:pStyle w:val="NoSpacing"/>
      </w:pPr>
      <w:r>
        <w:t xml:space="preserve">The </w:t>
      </w:r>
      <w:r w:rsidR="00D22D76">
        <w:t>meaning of recognition covers these fields:</w:t>
      </w:r>
    </w:p>
    <w:p w:rsidR="00373620" w:rsidRPr="008E63DB" w:rsidRDefault="00373620" w:rsidP="00DE7929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ser </w:t>
      </w:r>
      <w:r w:rsidRPr="00373620">
        <w:rPr>
          <w:b/>
          <w:bCs/>
        </w:rPr>
        <w:t>identification</w:t>
      </w:r>
      <w:r>
        <w:rPr>
          <w:b/>
          <w:bCs/>
        </w:rPr>
        <w:t xml:space="preserve"> – </w:t>
      </w:r>
      <w:r>
        <w:t xml:space="preserve">adaptive application need to identify her user according to the base identification parameters , </w:t>
      </w:r>
      <w:r w:rsidR="008E63DB">
        <w:t xml:space="preserve">according to </w:t>
      </w:r>
      <w:proofErr w:type="spellStart"/>
      <w:r w:rsidR="008E63DB">
        <w:t>Kobsa</w:t>
      </w:r>
      <w:proofErr w:type="spellEnd"/>
      <w:r w:rsidR="008E63DB">
        <w:t xml:space="preserve"> </w:t>
      </w:r>
      <w:r w:rsidR="00DE7929">
        <w:t>[</w:t>
      </w:r>
      <w:r w:rsidR="00DE7929">
        <w:rPr>
          <w:rFonts w:ascii="Times New Roman" w:hAnsi="Times New Roman" w:cs="Times New Roman"/>
          <w:sz w:val="16"/>
          <w:szCs w:val="16"/>
        </w:rPr>
        <w:t>“</w:t>
      </w:r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>Modeling:Recent</w:t>
      </w:r>
      <w:proofErr w:type="spellEnd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 w:rsidR="00DE7929">
        <w:rPr>
          <w:rFonts w:ascii="Times New Roman" w:hAnsi="Times New Roman" w:cs="Times New Roman"/>
          <w:sz w:val="16"/>
          <w:szCs w:val="16"/>
        </w:rPr>
        <w:t>”</w:t>
      </w:r>
      <w:r w:rsidR="00DE7929">
        <w:t>]</w:t>
      </w:r>
      <w:r w:rsidR="008E63DB">
        <w:t xml:space="preserve"> the</w:t>
      </w:r>
      <w:r>
        <w:t xml:space="preserve"> identification</w:t>
      </w:r>
      <w:r w:rsidR="008E63DB">
        <w:t xml:space="preserve"> process</w:t>
      </w:r>
      <w:r>
        <w:t xml:space="preserve"> must  </w:t>
      </w:r>
      <w:r w:rsidR="008E63DB">
        <w:t>fulfill tree tasks:</w:t>
      </w:r>
    </w:p>
    <w:p w:rsidR="00EE2DF2" w:rsidRPr="008E63DB" w:rsidRDefault="000D0181" w:rsidP="00DE7929">
      <w:pPr>
        <w:pStyle w:val="NoSpacing"/>
        <w:numPr>
          <w:ilvl w:val="1"/>
          <w:numId w:val="3"/>
        </w:numPr>
        <w:rPr>
          <w:b/>
          <w:bCs/>
        </w:rPr>
      </w:pPr>
      <w:r w:rsidRPr="008E63DB">
        <w:rPr>
          <w:b/>
          <w:bCs/>
          <w:color w:val="17365D" w:themeColor="text2" w:themeShade="BF"/>
        </w:rPr>
        <w:t>User subgroup identification.</w:t>
      </w:r>
      <w:r w:rsidR="008E63DB">
        <w:rPr>
          <w:b/>
          <w:bCs/>
          <w:color w:val="17365D" w:themeColor="text2" w:themeShade="BF"/>
        </w:rPr>
        <w:t xml:space="preserve"> </w:t>
      </w:r>
      <w:r w:rsidR="00B72667">
        <w:rPr>
          <w:color w:val="17365D" w:themeColor="text2" w:themeShade="BF"/>
        </w:rPr>
        <w:t xml:space="preserve">– </w:t>
      </w:r>
      <w:r w:rsidR="00E64F8E" w:rsidRPr="00B72667">
        <w:t>Application</w:t>
      </w:r>
      <w:r w:rsidR="00352C3A">
        <w:t xml:space="preserve"> must containing</w:t>
      </w:r>
      <w:r w:rsidR="008E63DB" w:rsidRPr="008E63DB">
        <w:t xml:space="preserve"> data base on </w:t>
      </w:r>
      <w:proofErr w:type="gramStart"/>
      <w:r w:rsidR="00B72667">
        <w:t>users</w:t>
      </w:r>
      <w:proofErr w:type="gramEnd"/>
      <w:r w:rsidR="00B72667">
        <w:t xml:space="preserve"> </w:t>
      </w:r>
      <w:r w:rsidR="00DE7929">
        <w:t xml:space="preserve">subgroups and to identify this subgroup from </w:t>
      </w:r>
      <w:r w:rsidR="00DE7929" w:rsidRPr="00DE7929">
        <w:t>expected user population</w:t>
      </w:r>
      <w:r w:rsidR="00B72667">
        <w:t>.</w:t>
      </w:r>
    </w:p>
    <w:p w:rsidR="00EE2DF2" w:rsidRPr="008E63DB" w:rsidRDefault="000D0181" w:rsidP="00042EB9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color w:val="17365D" w:themeColor="text2" w:themeShade="BF"/>
        </w:rPr>
        <w:t>Identification of key characteristics.</w:t>
      </w:r>
      <w:r w:rsidR="00B72667">
        <w:rPr>
          <w:b/>
          <w:bCs/>
          <w:color w:val="17365D" w:themeColor="text2" w:themeShade="BF"/>
        </w:rPr>
        <w:t xml:space="preserve"> – </w:t>
      </w:r>
      <w:r w:rsidR="00E64F8E">
        <w:t>Each</w:t>
      </w:r>
      <w:r w:rsidR="00B72667">
        <w:t xml:space="preserve"> subgroups </w:t>
      </w:r>
      <w:r w:rsidR="00E64F8E">
        <w:t>has is unique characteristics (for example in music subgroup have characteristics as music type (</w:t>
      </w:r>
      <w:proofErr w:type="spellStart"/>
      <w:r w:rsidR="00E64F8E">
        <w:t>rock,pop,juzz</w:t>
      </w:r>
      <w:proofErr w:type="spellEnd"/>
      <w:r w:rsidR="00E64F8E">
        <w:t xml:space="preserve"> ….) ), the adaptive application need to draw relevant </w:t>
      </w:r>
      <w:r w:rsidR="00042EB9">
        <w:t>data for the identification process (without those characteristics computer system couldn’t identify the user )</w:t>
      </w:r>
    </w:p>
    <w:p w:rsidR="008E63DB" w:rsidRPr="008A34B1" w:rsidRDefault="008E63DB" w:rsidP="008A34B1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A34B1">
        <w:rPr>
          <w:b/>
          <w:bCs/>
          <w:i/>
          <w:iCs/>
          <w:color w:val="17365D" w:themeColor="text2" w:themeShade="BF"/>
        </w:rPr>
        <w:t>Representation in (hierarchically ordered) stereotypes</w:t>
      </w:r>
      <w:r w:rsidR="00042EB9" w:rsidRPr="008A34B1">
        <w:rPr>
          <w:b/>
          <w:bCs/>
          <w:i/>
          <w:iCs/>
          <w:color w:val="17365D" w:themeColor="text2" w:themeShade="BF"/>
        </w:rPr>
        <w:t xml:space="preserve"> </w:t>
      </w:r>
      <w:r w:rsidR="008A34B1" w:rsidRPr="008A34B1">
        <w:t>–</w:t>
      </w:r>
      <w:r w:rsidR="00042EB9" w:rsidRPr="008A34B1">
        <w:t xml:space="preserve"> </w:t>
      </w:r>
      <w:r w:rsidR="008A34B1" w:rsidRPr="008A34B1">
        <w:t>The application-relevant characteristics</w:t>
      </w:r>
      <w:r w:rsidR="008A34B1">
        <w:t xml:space="preserve"> </w:t>
      </w:r>
      <w:r w:rsidR="008A34B1" w:rsidRPr="008A34B1">
        <w:t>of the identified user groups must be formalized in an appropriate</w:t>
      </w:r>
      <w:r w:rsidR="008A34B1">
        <w:t xml:space="preserve"> </w:t>
      </w:r>
      <w:r w:rsidR="008A34B1" w:rsidRPr="008A34B1">
        <w:t>representation system.</w:t>
      </w:r>
      <w:r w:rsidR="008A34B1">
        <w:t xml:space="preserve"> </w:t>
      </w:r>
      <w:r w:rsidR="008A34B1" w:rsidRPr="008A34B1">
        <w:t>The collection of all represented characteristics of a user</w:t>
      </w:r>
      <w:r w:rsidR="008A34B1">
        <w:t xml:space="preserve"> </w:t>
      </w:r>
      <w:r w:rsidR="008A34B1" w:rsidRPr="008A34B1">
        <w:t xml:space="preserve">subgroup is called a </w:t>
      </w:r>
      <w:r w:rsidR="008A34B1" w:rsidRPr="008A34B1">
        <w:rPr>
          <w:b/>
          <w:bCs/>
        </w:rPr>
        <w:t>stereotype</w:t>
      </w:r>
      <w:r w:rsidR="008A34B1" w:rsidRPr="008A34B1">
        <w:t xml:space="preserve"> for this subgroup</w:t>
      </w:r>
      <w:r w:rsidR="008A34B1">
        <w:t>.</w:t>
      </w:r>
      <w:r w:rsidR="00C453AF">
        <w:t xml:space="preserve"> The stereotype represent the order of characteristics by those stereotype , we can </w:t>
      </w:r>
      <w:r w:rsidR="00C453AF">
        <w:rPr>
          <w:rFonts w:ascii="Tahoma" w:hAnsi="Tahoma" w:cs="Tahoma"/>
          <w:sz w:val="20"/>
          <w:szCs w:val="20"/>
        </w:rPr>
        <w:t xml:space="preserve">contribute to our application the ability of </w:t>
      </w:r>
      <w:r w:rsidR="002171A4">
        <w:rPr>
          <w:rFonts w:ascii="Tahoma" w:hAnsi="Tahoma" w:cs="Tahoma"/>
          <w:sz w:val="20"/>
          <w:szCs w:val="20"/>
        </w:rPr>
        <w:t xml:space="preserve">analyze user identification </w:t>
      </w:r>
      <w:r w:rsidR="00C453AF">
        <w:rPr>
          <w:rFonts w:ascii="Tahoma" w:hAnsi="Tahoma" w:cs="Tahoma"/>
          <w:sz w:val="20"/>
          <w:szCs w:val="20"/>
        </w:rPr>
        <w:t xml:space="preserve"> </w:t>
      </w:r>
    </w:p>
    <w:p w:rsidR="00373620" w:rsidRPr="00373620" w:rsidRDefault="00D22D76" w:rsidP="00042EB9">
      <w:pPr>
        <w:pStyle w:val="NoSpacing"/>
        <w:numPr>
          <w:ilvl w:val="0"/>
          <w:numId w:val="3"/>
        </w:numPr>
        <w:rPr>
          <w:b/>
          <w:bCs/>
        </w:rPr>
      </w:pPr>
      <w:r w:rsidRPr="00D22D76">
        <w:rPr>
          <w:b/>
          <w:bCs/>
        </w:rPr>
        <w:t>User prior knowledge</w:t>
      </w:r>
      <w:r>
        <w:rPr>
          <w:b/>
          <w:bCs/>
        </w:rPr>
        <w:t xml:space="preserve"> </w:t>
      </w:r>
      <w:r w:rsidRPr="00D22D76">
        <w:rPr>
          <w:b/>
          <w:bCs/>
        </w:rPr>
        <w:t xml:space="preserve">  </w:t>
      </w:r>
      <w:r w:rsidR="00574519">
        <w:rPr>
          <w:b/>
          <w:bCs/>
        </w:rPr>
        <w:t>-</w:t>
      </w:r>
      <w:r w:rsidR="002847EC">
        <w:rPr>
          <w:b/>
          <w:bCs/>
        </w:rPr>
        <w:t xml:space="preserve"> </w:t>
      </w:r>
      <w:r w:rsidR="005015F0">
        <w:t xml:space="preserve">today most </w:t>
      </w:r>
      <w:r w:rsidR="00CB76B7">
        <w:t>users</w:t>
      </w:r>
      <w:r w:rsidR="005015F0">
        <w:t xml:space="preserve"> had prior </w:t>
      </w:r>
      <w:r w:rsidR="00671F35">
        <w:t>knowledge,</w:t>
      </w:r>
      <w:r w:rsidR="005015F0">
        <w:t xml:space="preserve"> some </w:t>
      </w:r>
      <w:r w:rsidR="00671F35">
        <w:t xml:space="preserve">are </w:t>
      </w:r>
      <w:r w:rsidR="005015F0">
        <w:t xml:space="preserve">first time users with </w:t>
      </w:r>
      <w:r w:rsidR="005015F0" w:rsidRPr="005015F0">
        <w:t>minimum</w:t>
      </w:r>
      <w:r w:rsidR="00F95FA7">
        <w:t xml:space="preserve"> background</w:t>
      </w:r>
      <w:r w:rsidR="005015F0">
        <w:t xml:space="preserve"> knowledge while some are </w:t>
      </w:r>
      <w:r w:rsidR="00F95FA7">
        <w:t xml:space="preserve">more </w:t>
      </w:r>
      <w:r w:rsidR="00671F35" w:rsidRPr="005015F0">
        <w:t>experience</w:t>
      </w:r>
      <w:r w:rsidR="00671F35">
        <w:t>, but</w:t>
      </w:r>
      <w:r w:rsidR="00F95FA7">
        <w:t xml:space="preserve"> even so adaptive application </w:t>
      </w:r>
      <w:r w:rsidR="00CB76B7">
        <w:t>must obtain</w:t>
      </w:r>
      <w:r w:rsidR="00671F35">
        <w:t xml:space="preserve"> relevant past knowledge, filter it and analyze.</w:t>
      </w:r>
      <w:r w:rsidR="00CB76B7">
        <w:t xml:space="preserve">              This process is complex and not </w:t>
      </w:r>
      <w:proofErr w:type="gramStart"/>
      <w:r w:rsidR="00373620" w:rsidRPr="00CB76B7">
        <w:t>homogeneous</w:t>
      </w:r>
      <w:r w:rsidR="00373620">
        <w:t>,</w:t>
      </w:r>
      <w:proofErr w:type="gramEnd"/>
      <w:r w:rsidR="00CB76B7">
        <w:t xml:space="preserve"> developer must consist his program </w:t>
      </w:r>
      <w:r w:rsidR="00042EB9">
        <w:t xml:space="preserve">to user </w:t>
      </w:r>
      <w:r w:rsidR="002171A4">
        <w:t>knowledge, save relevant data and use it when the application need to</w:t>
      </w:r>
      <w:r w:rsidR="00373620">
        <w:t>.</w:t>
      </w:r>
    </w:p>
    <w:p w:rsidR="00A2408A" w:rsidRDefault="00A2408A" w:rsidP="002171A4">
      <w:pPr>
        <w:pStyle w:val="NoSpacing"/>
        <w:ind w:left="360"/>
      </w:pPr>
    </w:p>
    <w:p w:rsidR="002171A4" w:rsidRDefault="002171A4" w:rsidP="002171A4">
      <w:pPr>
        <w:pStyle w:val="NoSpacing"/>
        <w:ind w:left="360"/>
        <w:rPr>
          <w:b/>
          <w:bCs/>
          <w:sz w:val="24"/>
          <w:szCs w:val="24"/>
        </w:rPr>
      </w:pPr>
      <w:r w:rsidRPr="002171A4">
        <w:rPr>
          <w:b/>
          <w:bCs/>
          <w:sz w:val="24"/>
          <w:szCs w:val="24"/>
        </w:rPr>
        <w:t xml:space="preserve">Arrange your data </w:t>
      </w:r>
    </w:p>
    <w:p w:rsidR="002171A4" w:rsidRPr="002171A4" w:rsidRDefault="002171A4" w:rsidP="00D6455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nce most the data in user model is not hard </w:t>
      </w:r>
      <w:r w:rsidR="00A856EC">
        <w:rPr>
          <w:sz w:val="24"/>
          <w:szCs w:val="24"/>
        </w:rPr>
        <w:t>coded,</w:t>
      </w:r>
      <w:r>
        <w:rPr>
          <w:sz w:val="24"/>
          <w:szCs w:val="24"/>
        </w:rPr>
        <w:t xml:space="preserve"> and it can change form user to </w:t>
      </w:r>
      <w:r w:rsidR="00A856EC">
        <w:rPr>
          <w:sz w:val="24"/>
          <w:szCs w:val="24"/>
        </w:rPr>
        <w:t>user,</w:t>
      </w:r>
      <w:r>
        <w:rPr>
          <w:sz w:val="24"/>
          <w:szCs w:val="24"/>
        </w:rPr>
        <w:t xml:space="preserve"> the adaptive </w:t>
      </w:r>
      <w:r w:rsidR="00A856EC">
        <w:rPr>
          <w:sz w:val="24"/>
          <w:szCs w:val="24"/>
        </w:rPr>
        <w:t xml:space="preserve">application must been establish </w:t>
      </w:r>
      <w:r w:rsidR="006B7237">
        <w:rPr>
          <w:sz w:val="24"/>
          <w:szCs w:val="24"/>
        </w:rPr>
        <w:t xml:space="preserve">generic </w:t>
      </w:r>
      <w:r w:rsidR="009F21AA">
        <w:rPr>
          <w:sz w:val="24"/>
          <w:szCs w:val="24"/>
        </w:rPr>
        <w:t>data structure</w:t>
      </w:r>
      <w:r w:rsidR="006B7237">
        <w:rPr>
          <w:sz w:val="24"/>
          <w:szCs w:val="24"/>
        </w:rPr>
        <w:t xml:space="preserve"> that can handled dynamic code changes, use different </w:t>
      </w:r>
      <w:r w:rsidR="00933B4D">
        <w:rPr>
          <w:sz w:val="24"/>
          <w:szCs w:val="24"/>
        </w:rPr>
        <w:t xml:space="preserve">data </w:t>
      </w:r>
      <w:r w:rsidR="00D6455B">
        <w:rPr>
          <w:sz w:val="24"/>
          <w:szCs w:val="24"/>
        </w:rPr>
        <w:t xml:space="preserve">bases and add new model </w:t>
      </w:r>
      <w:r w:rsidR="00D6455B" w:rsidRPr="00D6455B">
        <w:rPr>
          <w:sz w:val="24"/>
          <w:szCs w:val="24"/>
        </w:rPr>
        <w:t>characteristics</w:t>
      </w:r>
      <w:r w:rsidR="00D6455B">
        <w:rPr>
          <w:sz w:val="24"/>
          <w:szCs w:val="24"/>
        </w:rPr>
        <w:t xml:space="preserve"> </w:t>
      </w:r>
      <w:proofErr w:type="spellStart"/>
      <w:r w:rsidR="002A4B9B">
        <w:rPr>
          <w:sz w:val="24"/>
          <w:szCs w:val="24"/>
        </w:rPr>
        <w:t>ect</w:t>
      </w:r>
      <w:proofErr w:type="spellEnd"/>
      <w:r w:rsidR="002A4B9B">
        <w:rPr>
          <w:sz w:val="24"/>
          <w:szCs w:val="24"/>
        </w:rPr>
        <w:t>… &lt;</w:t>
      </w:r>
      <w:r w:rsidR="002A4B9B" w:rsidRPr="002A4B9B">
        <w:rPr>
          <w:rFonts w:hint="cs"/>
          <w:sz w:val="24"/>
          <w:szCs w:val="24"/>
          <w:highlight w:val="yellow"/>
          <w:rtl/>
        </w:rPr>
        <w:t>להוסיף</w:t>
      </w:r>
      <w:r w:rsidR="002A4B9B">
        <w:rPr>
          <w:sz w:val="24"/>
          <w:szCs w:val="24"/>
        </w:rPr>
        <w:t>&gt;</w:t>
      </w:r>
    </w:p>
    <w:p w:rsidR="00CB76B7" w:rsidRPr="00CB76B7" w:rsidRDefault="00CB76B7" w:rsidP="00CB76B7">
      <w:pPr>
        <w:pStyle w:val="NoSpacing"/>
        <w:ind w:left="360"/>
      </w:pP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06"/>
    <w:multiLevelType w:val="hybridMultilevel"/>
    <w:tmpl w:val="6C429E16"/>
    <w:lvl w:ilvl="0" w:tplc="3912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A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205B"/>
    <w:multiLevelType w:val="hybridMultilevel"/>
    <w:tmpl w:val="13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42EB9"/>
    <w:rsid w:val="00071486"/>
    <w:rsid w:val="00090B4E"/>
    <w:rsid w:val="000D0181"/>
    <w:rsid w:val="000F5A36"/>
    <w:rsid w:val="00124DF9"/>
    <w:rsid w:val="00133214"/>
    <w:rsid w:val="00156283"/>
    <w:rsid w:val="001A35B7"/>
    <w:rsid w:val="001C75AE"/>
    <w:rsid w:val="00215995"/>
    <w:rsid w:val="002171A4"/>
    <w:rsid w:val="00222AAB"/>
    <w:rsid w:val="002847EC"/>
    <w:rsid w:val="002A4B9B"/>
    <w:rsid w:val="002C6AE9"/>
    <w:rsid w:val="002F4613"/>
    <w:rsid w:val="00312EB4"/>
    <w:rsid w:val="00327D15"/>
    <w:rsid w:val="00352C3A"/>
    <w:rsid w:val="003674E7"/>
    <w:rsid w:val="00373620"/>
    <w:rsid w:val="00387D91"/>
    <w:rsid w:val="003F4BD9"/>
    <w:rsid w:val="00486473"/>
    <w:rsid w:val="004A749E"/>
    <w:rsid w:val="004E5BFF"/>
    <w:rsid w:val="004F7F1F"/>
    <w:rsid w:val="005015F0"/>
    <w:rsid w:val="00553E07"/>
    <w:rsid w:val="005644B6"/>
    <w:rsid w:val="00572138"/>
    <w:rsid w:val="00574519"/>
    <w:rsid w:val="00576E55"/>
    <w:rsid w:val="005F11B3"/>
    <w:rsid w:val="00604770"/>
    <w:rsid w:val="006533AA"/>
    <w:rsid w:val="006606D9"/>
    <w:rsid w:val="00671F35"/>
    <w:rsid w:val="006B7237"/>
    <w:rsid w:val="00717F95"/>
    <w:rsid w:val="00733CD6"/>
    <w:rsid w:val="007825CF"/>
    <w:rsid w:val="007A3779"/>
    <w:rsid w:val="008241E9"/>
    <w:rsid w:val="00841C49"/>
    <w:rsid w:val="008A34B1"/>
    <w:rsid w:val="008B04DF"/>
    <w:rsid w:val="008B24E1"/>
    <w:rsid w:val="008E63DB"/>
    <w:rsid w:val="00933B4D"/>
    <w:rsid w:val="00964F09"/>
    <w:rsid w:val="009C657E"/>
    <w:rsid w:val="009F0B7A"/>
    <w:rsid w:val="009F21AA"/>
    <w:rsid w:val="00A1770B"/>
    <w:rsid w:val="00A2408A"/>
    <w:rsid w:val="00A856EC"/>
    <w:rsid w:val="00AB38AF"/>
    <w:rsid w:val="00B46C9E"/>
    <w:rsid w:val="00B72667"/>
    <w:rsid w:val="00B770E8"/>
    <w:rsid w:val="00BA6215"/>
    <w:rsid w:val="00BC5515"/>
    <w:rsid w:val="00BF2C00"/>
    <w:rsid w:val="00C15F6A"/>
    <w:rsid w:val="00C26257"/>
    <w:rsid w:val="00C453AF"/>
    <w:rsid w:val="00C5795B"/>
    <w:rsid w:val="00C704A9"/>
    <w:rsid w:val="00C81170"/>
    <w:rsid w:val="00CB76B7"/>
    <w:rsid w:val="00CC02F3"/>
    <w:rsid w:val="00CC4CF2"/>
    <w:rsid w:val="00CD7640"/>
    <w:rsid w:val="00D22D76"/>
    <w:rsid w:val="00D335D7"/>
    <w:rsid w:val="00D6455B"/>
    <w:rsid w:val="00DE7929"/>
    <w:rsid w:val="00E64F8E"/>
    <w:rsid w:val="00EE2DF2"/>
    <w:rsid w:val="00EE3C39"/>
    <w:rsid w:val="00EF759C"/>
    <w:rsid w:val="00F22787"/>
    <w:rsid w:val="00F91FA5"/>
    <w:rsid w:val="00F95FA7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58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3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6DA6-36D7-44EC-A5AA-37A1A951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37</cp:revision>
  <dcterms:created xsi:type="dcterms:W3CDTF">2011-10-11T14:11:00Z</dcterms:created>
  <dcterms:modified xsi:type="dcterms:W3CDTF">2011-10-20T15:31:00Z</dcterms:modified>
</cp:coreProperties>
</file>